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8C11" w14:textId="6AB9772E" w:rsidR="009E1DC7" w:rsidRDefault="00687DA7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</w:t>
      </w:r>
      <w:r w:rsidR="00980D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5</w:t>
      </w:r>
      <w:r w:rsidR="00AD7C9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0</w:t>
      </w:r>
      <w:r w:rsidR="00980D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</w:t>
      </w:r>
      <w:r w:rsidR="00E557F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202</w:t>
      </w:r>
      <w:r w:rsidR="00980D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F126E3" w:rsidRPr="009E1DC7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бществознание</w:t>
      </w:r>
    </w:p>
    <w:p w14:paraId="67D75186" w14:textId="22CC4875" w:rsidR="00E557F5" w:rsidRDefault="006C19B8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Группа</w:t>
      </w:r>
      <w:r w:rsidR="00980D2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МОСДР-21</w:t>
      </w:r>
    </w:p>
    <w:p w14:paraId="497FF562" w14:textId="77777777" w:rsidR="00687DA7" w:rsidRDefault="00687DA7" w:rsidP="00687D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Pr="00687DA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Гражданство Российской Федерации</w:t>
      </w:r>
    </w:p>
    <w:p w14:paraId="4CF57FA7" w14:textId="77777777" w:rsidR="000D3BB7" w:rsidRPr="00DB3E43" w:rsidRDefault="000D3BB7" w:rsidP="000D3BB7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76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урока:</w:t>
      </w:r>
      <w:r w:rsidR="00AA5B23" w:rsidRPr="00AA5B23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AA5B23" w:rsidRPr="00AA5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</w:t>
      </w:r>
      <w:r w:rsidR="00AA5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е представлений о понятиях: г</w:t>
      </w:r>
      <w:r w:rsidR="00AA5B23" w:rsidRPr="00AA5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жданство Российской Федерации; п</w:t>
      </w:r>
      <w:r w:rsidR="00AA5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а и обязанности гражданина; о</w:t>
      </w:r>
      <w:r w:rsidR="00AA5B23" w:rsidRPr="00AA5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ния приобретения гражданства.</w:t>
      </w:r>
      <w:r w:rsidRPr="00DB3E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14:paraId="012EF55A" w14:textId="77777777" w:rsidR="00687DA7" w:rsidRPr="00687DA7" w:rsidRDefault="00687DA7" w:rsidP="00687D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687DA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Перечень </w:t>
      </w:r>
      <w:proofErr w:type="gramStart"/>
      <w:r w:rsidRPr="00687DA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вопросов</w:t>
      </w:r>
      <w:r w:rsidR="0052548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, </w:t>
      </w:r>
      <w:r w:rsidRPr="00687DA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рассмотренных</w:t>
      </w:r>
      <w:proofErr w:type="gramEnd"/>
      <w:r w:rsidRPr="00687DA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на уроке:</w:t>
      </w:r>
    </w:p>
    <w:p w14:paraId="01871C58" w14:textId="77777777" w:rsidR="00687DA7" w:rsidRPr="00687DA7" w:rsidRDefault="00687DA7" w:rsidP="00687DA7">
      <w:pPr>
        <w:numPr>
          <w:ilvl w:val="0"/>
          <w:numId w:val="2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687DA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ажданство Российской Федерации.</w:t>
      </w:r>
    </w:p>
    <w:p w14:paraId="37571A9C" w14:textId="77777777" w:rsidR="00687DA7" w:rsidRPr="00687DA7" w:rsidRDefault="00687DA7" w:rsidP="00687DA7">
      <w:pPr>
        <w:numPr>
          <w:ilvl w:val="0"/>
          <w:numId w:val="2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687DA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ания приобретения гражданства.</w:t>
      </w:r>
    </w:p>
    <w:p w14:paraId="23A4B251" w14:textId="77777777" w:rsidR="00687DA7" w:rsidRPr="00687DA7" w:rsidRDefault="00687DA7" w:rsidP="00687DA7">
      <w:pPr>
        <w:numPr>
          <w:ilvl w:val="0"/>
          <w:numId w:val="2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687DA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нституционные права и обязанности гражданина РФ.</w:t>
      </w:r>
    </w:p>
    <w:p w14:paraId="00599E47" w14:textId="77777777" w:rsidR="00687DA7" w:rsidRPr="00687DA7" w:rsidRDefault="00687DA7" w:rsidP="00687DA7">
      <w:pPr>
        <w:numPr>
          <w:ilvl w:val="0"/>
          <w:numId w:val="2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687DA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тупление в гражданство.</w:t>
      </w:r>
    </w:p>
    <w:p w14:paraId="0919BCE6" w14:textId="77777777" w:rsidR="004150CE" w:rsidRPr="009D274B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Основная </w:t>
      </w:r>
      <w:r w:rsidRPr="009D274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итература по теме урока:</w:t>
      </w:r>
    </w:p>
    <w:p w14:paraId="3B707263" w14:textId="074F2EF6" w:rsidR="004150CE" w:rsidRPr="008C0777" w:rsidRDefault="004150CE" w:rsidP="004150CE">
      <w:pPr>
        <w:rPr>
          <w:rFonts w:ascii="Times New Roman" w:eastAsia="Calibri" w:hAnsi="Times New Roman" w:cs="Times New Roman"/>
        </w:rPr>
      </w:pPr>
      <w:r w:rsidRPr="008C0777">
        <w:rPr>
          <w:rFonts w:ascii="Times New Roman" w:eastAsia="Calibri" w:hAnsi="Times New Roman" w:cs="Times New Roman"/>
        </w:rPr>
        <w:t xml:space="preserve">Обществознание </w:t>
      </w:r>
      <w:proofErr w:type="spellStart"/>
      <w:r w:rsidRPr="008C0777">
        <w:rPr>
          <w:rFonts w:ascii="Times New Roman" w:eastAsia="Calibri" w:hAnsi="Times New Roman" w:cs="Times New Roman"/>
        </w:rPr>
        <w:t>Л.Н.Боголюбов</w:t>
      </w:r>
      <w:proofErr w:type="spellEnd"/>
      <w:r w:rsidRPr="008C0777">
        <w:rPr>
          <w:rFonts w:ascii="Times New Roman" w:eastAsia="Calibri" w:hAnsi="Times New Roman" w:cs="Times New Roman"/>
        </w:rPr>
        <w:t xml:space="preserve"> и др. Обществознание.  Ба</w:t>
      </w:r>
      <w:r>
        <w:rPr>
          <w:rFonts w:ascii="Times New Roman" w:eastAsia="Calibri" w:hAnsi="Times New Roman" w:cs="Times New Roman"/>
        </w:rPr>
        <w:t>зовый уровень.</w:t>
      </w:r>
      <w:r w:rsidRPr="008C0777">
        <w:rPr>
          <w:rFonts w:ascii="Times New Roman" w:eastAsia="Calibri" w:hAnsi="Times New Roman" w:cs="Times New Roman"/>
        </w:rPr>
        <w:t xml:space="preserve"> – М.: 201</w:t>
      </w:r>
      <w:r w:rsidR="00550A84">
        <w:rPr>
          <w:rFonts w:ascii="Times New Roman" w:eastAsia="Calibri" w:hAnsi="Times New Roman" w:cs="Times New Roman"/>
        </w:rPr>
        <w:t>9</w:t>
      </w:r>
    </w:p>
    <w:p w14:paraId="63E115F9" w14:textId="77777777" w:rsidR="004150CE" w:rsidRDefault="004150CE" w:rsidP="004150CE">
      <w:pPr>
        <w:shd w:val="clear" w:color="auto" w:fill="FFFFFF"/>
        <w:spacing w:before="100" w:beforeAutospacing="1" w:after="300" w:line="240" w:lineRule="auto"/>
        <w:rPr>
          <w:color w:val="0000FF"/>
          <w:u w:val="single"/>
        </w:rPr>
      </w:pPr>
      <w:r w:rsidRPr="00091583">
        <w:rPr>
          <w:rFonts w:ascii="Times New Roman" w:eastAsia="Times New Roman" w:hAnsi="Times New Roman" w:cs="Times New Roman"/>
          <w:b/>
          <w:bCs/>
          <w:color w:val="1D1D1B"/>
          <w:lang w:eastAsia="ru-RU"/>
        </w:rPr>
        <w:t>Открытые электронные ресурсы:</w:t>
      </w:r>
      <w:r w:rsidRPr="00A0658C">
        <w:t xml:space="preserve"> </w:t>
      </w:r>
      <w:hyperlink r:id="rId6" w:history="1">
        <w:r w:rsidRPr="00A0658C">
          <w:rPr>
            <w:color w:val="0000FF"/>
            <w:u w:val="single"/>
          </w:rPr>
          <w:t>https://resh.edu.ru/subject/lesson/4693/main/84730/</w:t>
        </w:r>
      </w:hyperlink>
    </w:p>
    <w:p w14:paraId="4D14D017" w14:textId="77777777" w:rsidR="006E642E" w:rsidRPr="006E642E" w:rsidRDefault="00D56E01" w:rsidP="006E642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hyperlink r:id="rId7" w:history="1">
        <w:r w:rsidR="006E642E" w:rsidRPr="00687D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tudfiles.net/preview/5639891/page:19/</w:t>
        </w:r>
      </w:hyperlink>
    </w:p>
    <w:p w14:paraId="327FEC01" w14:textId="77777777" w:rsidR="006E642E" w:rsidRPr="006E642E" w:rsidRDefault="00D56E01" w:rsidP="006E642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hyperlink r:id="rId8" w:anchor="07930622150605944" w:history="1">
        <w:r w:rsidR="006E642E" w:rsidRPr="006E64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cons/cgi/online.cgi?req=doc&amp;base=LAW&amp;n=221456&amp;fld=134&amp;dst=100057,0&amp;rnd=0.29834530209933874#07930622150605944</w:t>
        </w:r>
      </w:hyperlink>
    </w:p>
    <w:p w14:paraId="708DC08C" w14:textId="77777777" w:rsidR="004150CE" w:rsidRPr="006E642E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642E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0920A111" w14:textId="77777777" w:rsidR="004150CE" w:rsidRDefault="004150CE" w:rsidP="004150CE">
      <w:pPr>
        <w:shd w:val="clear" w:color="auto" w:fill="FFFFFF"/>
        <w:spacing w:before="100" w:beforeAutospacing="1" w:after="30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24E4B">
        <w:rPr>
          <w:rFonts w:ascii="Times New Roman" w:eastAsia="Calibri" w:hAnsi="Times New Roman" w:cs="Times New Roman"/>
          <w:sz w:val="24"/>
          <w:szCs w:val="24"/>
        </w:rPr>
        <w:t>. Вн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льно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смотрите  видеоур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на платформе </w:t>
      </w:r>
      <w:r w:rsidRPr="00324E4B">
        <w:rPr>
          <w:rFonts w:ascii="Times New Roman" w:eastAsia="Calibri" w:hAnsi="Times New Roman" w:cs="Times New Roman"/>
          <w:sz w:val="24"/>
          <w:szCs w:val="24"/>
        </w:rPr>
        <w:t xml:space="preserve"> «Российская электронная школа» </w:t>
      </w:r>
      <w:hyperlink r:id="rId9" w:history="1">
        <w:r w:rsidRPr="00A0658C">
          <w:rPr>
            <w:color w:val="0000FF"/>
            <w:u w:val="single"/>
          </w:rPr>
          <w:t>https://resh.edu.ru/subject/lesson/4693/main/84730/</w:t>
        </w:r>
      </w:hyperlink>
    </w:p>
    <w:p w14:paraId="43CFB35C" w14:textId="77777777" w:rsidR="004150CE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. Изучите    теоретический материал для самостоятельного изучения.</w:t>
      </w:r>
    </w:p>
    <w:p w14:paraId="1220B461" w14:textId="77777777" w:rsidR="003472D5" w:rsidRPr="003472D5" w:rsidRDefault="003472D5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омашнее задание:</w:t>
      </w:r>
    </w:p>
    <w:p w14:paraId="0BB4AC8E" w14:textId="77777777" w:rsidR="003472D5" w:rsidRPr="00D941B5" w:rsidRDefault="003472D5" w:rsidP="003472D5">
      <w:pPr>
        <w:pStyle w:val="a8"/>
        <w:shd w:val="clear" w:color="auto" w:fill="FFFFFF"/>
        <w:spacing w:after="300" w:afterAutospacing="0"/>
        <w:rPr>
          <w:color w:val="333333"/>
        </w:rPr>
      </w:pPr>
      <w:r>
        <w:rPr>
          <w:bCs/>
          <w:color w:val="1D1D1B"/>
        </w:rPr>
        <w:t>3.</w:t>
      </w:r>
      <w:r w:rsidRPr="003472D5">
        <w:rPr>
          <w:rFonts w:ascii="Arial" w:hAnsi="Arial" w:cs="Arial"/>
          <w:i/>
          <w:iCs/>
          <w:color w:val="000000"/>
          <w:sz w:val="30"/>
          <w:szCs w:val="30"/>
        </w:rPr>
        <w:t xml:space="preserve"> </w:t>
      </w:r>
      <w:r w:rsidRPr="003472D5">
        <w:rPr>
          <w:i/>
          <w:iCs/>
          <w:color w:val="000000"/>
        </w:rPr>
        <w:t>«</w:t>
      </w:r>
      <w:r w:rsidRPr="003472D5">
        <w:rPr>
          <w:i/>
          <w:iCs/>
          <w:color w:val="333333"/>
        </w:rPr>
        <w:t>Как только кто-либо говорит о делах государства: «Что мне до этого?» – следует считать, что государство погибло».</w:t>
      </w:r>
      <w:r>
        <w:rPr>
          <w:i/>
          <w:iCs/>
          <w:color w:val="333333"/>
        </w:rPr>
        <w:t xml:space="preserve"> </w:t>
      </w:r>
      <w:r w:rsidR="00D941B5">
        <w:rPr>
          <w:color w:val="333333"/>
        </w:rPr>
        <w:t xml:space="preserve">Жан - </w:t>
      </w:r>
      <w:r w:rsidRPr="003472D5">
        <w:rPr>
          <w:color w:val="333333"/>
        </w:rPr>
        <w:t>Жак Руссо (1712—1778), французский философ, писатель. Что обозначает понятие «гражданин»? Какие институты гражданства существуют? Охарактеризуйте конституционные права и обязанности граждан РФ.</w:t>
      </w:r>
    </w:p>
    <w:p w14:paraId="2D4C89B8" w14:textId="77777777" w:rsidR="00D941B5" w:rsidRDefault="00D941B5" w:rsidP="00820CD1">
      <w:pPr>
        <w:rPr>
          <w:rFonts w:ascii="Times New Roman" w:eastAsia="Calibri" w:hAnsi="Times New Roman" w:cs="Times New Roman"/>
          <w:sz w:val="24"/>
          <w:szCs w:val="24"/>
        </w:rPr>
      </w:pPr>
    </w:p>
    <w:p w14:paraId="0F0F3EDF" w14:textId="77777777" w:rsidR="00D56E01" w:rsidRDefault="00D56E01" w:rsidP="00D56E01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 Гражданское право</w:t>
      </w:r>
    </w:p>
    <w:p w14:paraId="56EB9F9B" w14:textId="77777777" w:rsidR="00D56E01" w:rsidRDefault="00D56E01" w:rsidP="00D56E0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сновная литература по теме урока:</w:t>
      </w:r>
    </w:p>
    <w:p w14:paraId="2856ED84" w14:textId="77777777" w:rsidR="00D56E01" w:rsidRDefault="00D56E01" w:rsidP="00D56E0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ществознание </w:t>
      </w:r>
      <w:proofErr w:type="spellStart"/>
      <w:r>
        <w:rPr>
          <w:rFonts w:ascii="Times New Roman" w:eastAsia="Calibri" w:hAnsi="Times New Roman" w:cs="Times New Roman"/>
        </w:rPr>
        <w:t>Л.Н.Боголюбов</w:t>
      </w:r>
      <w:proofErr w:type="spellEnd"/>
      <w:r>
        <w:rPr>
          <w:rFonts w:ascii="Times New Roman" w:eastAsia="Calibri" w:hAnsi="Times New Roman" w:cs="Times New Roman"/>
        </w:rPr>
        <w:t xml:space="preserve"> и др. Обществознание.  Базовый уровень. – М.: 2019</w:t>
      </w:r>
    </w:p>
    <w:p w14:paraId="29E2A7D6" w14:textId="77777777" w:rsidR="00D56E01" w:rsidRDefault="00D56E01" w:rsidP="00D56E0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774D9022" w14:textId="77777777" w:rsidR="00D56E01" w:rsidRDefault="00D56E01" w:rsidP="00D56E0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lastRenderedPageBreak/>
        <w:t>1. Изучите    теоретический материал параграфа 23, с.241-</w:t>
      </w:r>
      <w:proofErr w:type="gramStart"/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53,  составьте</w:t>
      </w:r>
      <w:proofErr w:type="gramEnd"/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опорный  конспект в тетради, запишите практические выводы.</w:t>
      </w:r>
    </w:p>
    <w:p w14:paraId="759F6EEB" w14:textId="77777777" w:rsidR="00D56E01" w:rsidRDefault="00D56E01" w:rsidP="00D56E0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2. Работа с документом «Текст завещания. Из книги современного российского правоведа </w:t>
      </w:r>
      <w:proofErr w:type="spellStart"/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Э.А.Абашина</w:t>
      </w:r>
      <w:proofErr w:type="spellEnd"/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«Завещание и договор дарения» (с.252-253), ответить на вопросы и задания к документу в тетради.</w:t>
      </w:r>
    </w:p>
    <w:p w14:paraId="4231D736" w14:textId="03C95A2E" w:rsidR="00324E4B" w:rsidRPr="00F400FF" w:rsidRDefault="00324E4B" w:rsidP="00F400FF">
      <w:pPr>
        <w:rPr>
          <w:rFonts w:ascii="Times New Roman" w:eastAsia="Calibri" w:hAnsi="Times New Roman" w:cs="Times New Roman"/>
        </w:rPr>
      </w:pPr>
    </w:p>
    <w:sectPr w:rsidR="00324E4B" w:rsidRPr="00F4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14F5C"/>
    <w:multiLevelType w:val="multilevel"/>
    <w:tmpl w:val="62B0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F00"/>
    <w:multiLevelType w:val="multilevel"/>
    <w:tmpl w:val="E0F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46D9C"/>
    <w:multiLevelType w:val="multilevel"/>
    <w:tmpl w:val="B2C0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7531D"/>
    <w:multiLevelType w:val="multilevel"/>
    <w:tmpl w:val="838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976DF"/>
    <w:multiLevelType w:val="multilevel"/>
    <w:tmpl w:val="4A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4028B"/>
    <w:multiLevelType w:val="multilevel"/>
    <w:tmpl w:val="85E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9A2"/>
    <w:multiLevelType w:val="multilevel"/>
    <w:tmpl w:val="62E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67907"/>
    <w:multiLevelType w:val="multilevel"/>
    <w:tmpl w:val="A0CA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21"/>
  </w:num>
  <w:num w:numId="16">
    <w:abstractNumId w:val="13"/>
  </w:num>
  <w:num w:numId="17">
    <w:abstractNumId w:val="22"/>
  </w:num>
  <w:num w:numId="18">
    <w:abstractNumId w:val="18"/>
  </w:num>
  <w:num w:numId="19">
    <w:abstractNumId w:val="9"/>
  </w:num>
  <w:num w:numId="20">
    <w:abstractNumId w:val="0"/>
  </w:num>
  <w:num w:numId="21">
    <w:abstractNumId w:val="19"/>
  </w:num>
  <w:num w:numId="22">
    <w:abstractNumId w:val="8"/>
  </w:num>
  <w:num w:numId="23">
    <w:abstractNumId w:val="1"/>
  </w:num>
  <w:num w:numId="24">
    <w:abstractNumId w:val="15"/>
  </w:num>
  <w:num w:numId="25">
    <w:abstractNumId w:val="20"/>
  </w:num>
  <w:num w:numId="26">
    <w:abstractNumId w:val="27"/>
  </w:num>
  <w:num w:numId="27">
    <w:abstractNumId w:val="12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469A8"/>
    <w:rsid w:val="00063DEB"/>
    <w:rsid w:val="00075928"/>
    <w:rsid w:val="00080E2E"/>
    <w:rsid w:val="000852B4"/>
    <w:rsid w:val="00087C03"/>
    <w:rsid w:val="00091583"/>
    <w:rsid w:val="000D3BB7"/>
    <w:rsid w:val="00102520"/>
    <w:rsid w:val="0012644E"/>
    <w:rsid w:val="00163111"/>
    <w:rsid w:val="00191D98"/>
    <w:rsid w:val="002275A4"/>
    <w:rsid w:val="00236AAD"/>
    <w:rsid w:val="0025034F"/>
    <w:rsid w:val="002B3360"/>
    <w:rsid w:val="002E77D7"/>
    <w:rsid w:val="00324E4B"/>
    <w:rsid w:val="00332DB4"/>
    <w:rsid w:val="003472D5"/>
    <w:rsid w:val="00383AC0"/>
    <w:rsid w:val="003A512C"/>
    <w:rsid w:val="003E0A29"/>
    <w:rsid w:val="003F6DD9"/>
    <w:rsid w:val="004150CE"/>
    <w:rsid w:val="0045476A"/>
    <w:rsid w:val="0048287B"/>
    <w:rsid w:val="004B0835"/>
    <w:rsid w:val="004B3D46"/>
    <w:rsid w:val="004D12AE"/>
    <w:rsid w:val="004E2264"/>
    <w:rsid w:val="00506262"/>
    <w:rsid w:val="00515130"/>
    <w:rsid w:val="00525487"/>
    <w:rsid w:val="0054762F"/>
    <w:rsid w:val="00550A84"/>
    <w:rsid w:val="00577F9D"/>
    <w:rsid w:val="005953B2"/>
    <w:rsid w:val="005A0C5C"/>
    <w:rsid w:val="005B4A9A"/>
    <w:rsid w:val="00646840"/>
    <w:rsid w:val="00680283"/>
    <w:rsid w:val="00687DA7"/>
    <w:rsid w:val="006C19B8"/>
    <w:rsid w:val="006C2AB9"/>
    <w:rsid w:val="006E642E"/>
    <w:rsid w:val="00740D3F"/>
    <w:rsid w:val="007975C0"/>
    <w:rsid w:val="007B1ABE"/>
    <w:rsid w:val="007C09DD"/>
    <w:rsid w:val="007D1DCC"/>
    <w:rsid w:val="007F2967"/>
    <w:rsid w:val="007F630C"/>
    <w:rsid w:val="00815333"/>
    <w:rsid w:val="00820CD1"/>
    <w:rsid w:val="008358E9"/>
    <w:rsid w:val="00854688"/>
    <w:rsid w:val="00865E7F"/>
    <w:rsid w:val="00893046"/>
    <w:rsid w:val="008C0777"/>
    <w:rsid w:val="008C4418"/>
    <w:rsid w:val="009661E5"/>
    <w:rsid w:val="009772C7"/>
    <w:rsid w:val="00980D2E"/>
    <w:rsid w:val="009844BF"/>
    <w:rsid w:val="00996969"/>
    <w:rsid w:val="009D274B"/>
    <w:rsid w:val="009E1DC7"/>
    <w:rsid w:val="00A034B7"/>
    <w:rsid w:val="00A0658C"/>
    <w:rsid w:val="00A166F9"/>
    <w:rsid w:val="00A400A8"/>
    <w:rsid w:val="00A83074"/>
    <w:rsid w:val="00AA5B23"/>
    <w:rsid w:val="00AD4C6A"/>
    <w:rsid w:val="00AD7C99"/>
    <w:rsid w:val="00AF1B46"/>
    <w:rsid w:val="00AF3D67"/>
    <w:rsid w:val="00B033C9"/>
    <w:rsid w:val="00BA1887"/>
    <w:rsid w:val="00BB012C"/>
    <w:rsid w:val="00C53C53"/>
    <w:rsid w:val="00C61D5F"/>
    <w:rsid w:val="00C827B3"/>
    <w:rsid w:val="00C85234"/>
    <w:rsid w:val="00CA2276"/>
    <w:rsid w:val="00D24851"/>
    <w:rsid w:val="00D35C02"/>
    <w:rsid w:val="00D56E01"/>
    <w:rsid w:val="00D7649E"/>
    <w:rsid w:val="00D941B5"/>
    <w:rsid w:val="00DB3E43"/>
    <w:rsid w:val="00E26900"/>
    <w:rsid w:val="00E557F5"/>
    <w:rsid w:val="00E87FCB"/>
    <w:rsid w:val="00EB20D5"/>
    <w:rsid w:val="00EE071E"/>
    <w:rsid w:val="00F126E3"/>
    <w:rsid w:val="00F400FF"/>
    <w:rsid w:val="00F61E51"/>
    <w:rsid w:val="00F76BE4"/>
    <w:rsid w:val="00F966DD"/>
    <w:rsid w:val="00FA3174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2D62"/>
  <w15:docId w15:val="{2B86E3CA-6F01-4F99-89B7-7491096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21456&amp;fld=134&amp;dst=100057,0&amp;rnd=0.298345302099338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s.net/preview/5639891/page: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93/main/8473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93/main/847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5682-3E78-4903-812E-77942AF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157</cp:revision>
  <dcterms:created xsi:type="dcterms:W3CDTF">2020-03-27T02:14:00Z</dcterms:created>
  <dcterms:modified xsi:type="dcterms:W3CDTF">2024-02-15T03:01:00Z</dcterms:modified>
</cp:coreProperties>
</file>